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ADD" w:rsidRPr="00856ADD" w:rsidRDefault="00856ADD" w:rsidP="00856A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A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РОССИЙСКАЯ ФЕДЕРАЦИЯ                                                                      </w:t>
      </w:r>
    </w:p>
    <w:p w:rsidR="00856ADD" w:rsidRPr="00856ADD" w:rsidRDefault="00856ADD" w:rsidP="00856A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6A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         </w:t>
      </w:r>
    </w:p>
    <w:p w:rsidR="00856ADD" w:rsidRPr="00856ADD" w:rsidRDefault="00856ADD" w:rsidP="00856A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6A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56A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БРАНИЕ ПРЕДСТАВИТЕЛЕЙ                                                    </w:t>
      </w:r>
    </w:p>
    <w:p w:rsidR="00856ADD" w:rsidRPr="00856ADD" w:rsidRDefault="00856ADD" w:rsidP="00856A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6A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СЕЛЬСКОГО ПОСЕЛЕНИЯ</w:t>
      </w:r>
    </w:p>
    <w:p w:rsidR="00856ADD" w:rsidRPr="00856ADD" w:rsidRDefault="00856ADD" w:rsidP="00856A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6A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СТАРЫЙ МАКЛАУШ</w:t>
      </w:r>
    </w:p>
    <w:p w:rsidR="00856ADD" w:rsidRPr="00856ADD" w:rsidRDefault="00856ADD" w:rsidP="00856A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A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МУНИЦИПАЛЬНОГО РАЙОНА </w:t>
      </w:r>
    </w:p>
    <w:p w:rsidR="00856ADD" w:rsidRPr="00856ADD" w:rsidRDefault="00856ADD" w:rsidP="00856A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A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КЛЯВЛИНСКИЙ</w:t>
      </w:r>
    </w:p>
    <w:p w:rsidR="00856ADD" w:rsidRPr="00856ADD" w:rsidRDefault="00856ADD" w:rsidP="00856A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A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САМАРСКОЙ ОБЛАСТИ</w:t>
      </w:r>
    </w:p>
    <w:p w:rsidR="00856ADD" w:rsidRPr="00856ADD" w:rsidRDefault="00856ADD" w:rsidP="00856AD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6ADD" w:rsidRPr="00856ADD" w:rsidRDefault="00856ADD" w:rsidP="00856ADD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56AD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      РЕШЕНИЕ                                                       </w:t>
      </w:r>
    </w:p>
    <w:p w:rsidR="00856ADD" w:rsidRPr="00856ADD" w:rsidRDefault="00856ADD" w:rsidP="00856AD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6ADD" w:rsidRPr="00856ADD" w:rsidRDefault="00856ADD" w:rsidP="00856AD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A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51</w:t>
      </w:r>
      <w:r w:rsidRPr="00856A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 </w:t>
      </w:r>
      <w:r w:rsidR="00326034">
        <w:rPr>
          <w:rFonts w:ascii="Times New Roman" w:eastAsia="Calibri" w:hAnsi="Times New Roman" w:cs="Times New Roman"/>
          <w:sz w:val="28"/>
          <w:szCs w:val="28"/>
          <w:lang w:eastAsia="en-US"/>
        </w:rPr>
        <w:t>2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04.2024</w:t>
      </w:r>
      <w:r w:rsidRPr="00856A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</w:t>
      </w:r>
    </w:p>
    <w:p w:rsidR="00516F46" w:rsidRDefault="00516F46" w:rsidP="00E65AE8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</w:p>
    <w:p w:rsidR="00100B97" w:rsidRPr="005C5D3F" w:rsidRDefault="00100B97" w:rsidP="005C5D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C5D3F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решение собрания представителей </w:t>
      </w:r>
    </w:p>
    <w:p w:rsidR="00100B97" w:rsidRPr="005C5D3F" w:rsidRDefault="00100B97" w:rsidP="005C5D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C5D3F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516F46" w:rsidRPr="005C5D3F">
        <w:rPr>
          <w:rFonts w:ascii="Times New Roman" w:eastAsia="Times New Roman" w:hAnsi="Times New Roman" w:cs="Times New Roman"/>
          <w:sz w:val="26"/>
          <w:szCs w:val="26"/>
        </w:rPr>
        <w:t>Старый Маклауш</w:t>
      </w:r>
      <w:r w:rsidRPr="005C5D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2521" w:rsidRPr="005C5D3F">
        <w:rPr>
          <w:rFonts w:ascii="Times New Roman" w:hAnsi="Times New Roman" w:cs="Times New Roman"/>
          <w:sz w:val="26"/>
          <w:szCs w:val="26"/>
        </w:rPr>
        <w:t xml:space="preserve">от </w:t>
      </w:r>
      <w:bookmarkStart w:id="0" w:name="_GoBack"/>
      <w:bookmarkEnd w:id="0"/>
      <w:r w:rsidR="00C12521" w:rsidRPr="005C5D3F">
        <w:rPr>
          <w:rFonts w:ascii="Times New Roman" w:hAnsi="Times New Roman" w:cs="Times New Roman"/>
          <w:sz w:val="26"/>
          <w:szCs w:val="26"/>
        </w:rPr>
        <w:t>05.09.2022 г. № 79</w:t>
      </w:r>
    </w:p>
    <w:p w:rsidR="00100B97" w:rsidRPr="005C5D3F" w:rsidRDefault="00100B97" w:rsidP="005C5D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C5D3F">
        <w:rPr>
          <w:rFonts w:ascii="Times New Roman" w:eastAsia="Times New Roman" w:hAnsi="Times New Roman" w:cs="Times New Roman"/>
          <w:sz w:val="26"/>
          <w:szCs w:val="26"/>
        </w:rPr>
        <w:t xml:space="preserve">«Об утверждении Правил благоустройства территории сельского поселения </w:t>
      </w:r>
      <w:proofErr w:type="gramStart"/>
      <w:r w:rsidR="00516F46" w:rsidRPr="005C5D3F">
        <w:rPr>
          <w:rFonts w:ascii="Times New Roman" w:eastAsia="Times New Roman" w:hAnsi="Times New Roman" w:cs="Times New Roman"/>
          <w:sz w:val="26"/>
          <w:szCs w:val="26"/>
        </w:rPr>
        <w:t>Старый</w:t>
      </w:r>
      <w:proofErr w:type="gramEnd"/>
      <w:r w:rsidR="00516F46" w:rsidRPr="005C5D3F">
        <w:rPr>
          <w:rFonts w:ascii="Times New Roman" w:eastAsia="Times New Roman" w:hAnsi="Times New Roman" w:cs="Times New Roman"/>
          <w:sz w:val="26"/>
          <w:szCs w:val="26"/>
        </w:rPr>
        <w:t xml:space="preserve"> Маклауш</w:t>
      </w:r>
      <w:r w:rsidRPr="005C5D3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»</w:t>
      </w:r>
    </w:p>
    <w:p w:rsidR="00100B97" w:rsidRPr="005C5D3F" w:rsidRDefault="00100B97" w:rsidP="005C5D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0B97" w:rsidRPr="005C5D3F" w:rsidRDefault="00100B97" w:rsidP="005C5D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C5D3F" w:rsidRPr="005C5D3F" w:rsidRDefault="005C5D3F" w:rsidP="005C5D3F">
      <w:pPr>
        <w:jc w:val="both"/>
        <w:rPr>
          <w:rFonts w:ascii="Times New Roman" w:hAnsi="Times New Roman" w:cs="Times New Roman"/>
          <w:sz w:val="26"/>
          <w:szCs w:val="26"/>
        </w:rPr>
      </w:pPr>
      <w:r w:rsidRPr="005C5D3F">
        <w:rPr>
          <w:rFonts w:ascii="Times New Roman" w:hAnsi="Times New Roman" w:cs="Times New Roman"/>
          <w:sz w:val="26"/>
          <w:szCs w:val="26"/>
        </w:rPr>
        <w:t>Руководствуясь Федеральным законом №131-ФЗ «Об общих принципах организации местного самоуправления в Российской Федерации», Градостроительным кодексом Российской Федерации, протестом прокуратуры Клявлинского района №07-02-2024/Прдп85-24-233 от 22.02.2024г., Уставом</w:t>
      </w:r>
      <w:r w:rsidRPr="005C5D3F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Борискино-</w:t>
      </w:r>
      <w:proofErr w:type="spellStart"/>
      <w:r w:rsidRPr="005C5D3F">
        <w:rPr>
          <w:rFonts w:ascii="Times New Roman" w:eastAsia="Times New Roman" w:hAnsi="Times New Roman" w:cs="Times New Roman"/>
          <w:sz w:val="26"/>
          <w:szCs w:val="26"/>
        </w:rPr>
        <w:t>Игар</w:t>
      </w:r>
      <w:proofErr w:type="spellEnd"/>
      <w:r w:rsidRPr="005C5D3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,</w:t>
      </w:r>
      <w:r w:rsidRPr="005C5D3F">
        <w:rPr>
          <w:rFonts w:ascii="Times New Roman" w:hAnsi="Times New Roman" w:cs="Times New Roman"/>
          <w:sz w:val="26"/>
          <w:szCs w:val="26"/>
        </w:rPr>
        <w:t xml:space="preserve"> собрание представителей сельского поселения </w:t>
      </w:r>
      <w:proofErr w:type="gramStart"/>
      <w:r w:rsidRPr="005C5D3F">
        <w:rPr>
          <w:rFonts w:ascii="Times New Roman" w:eastAsia="Times New Roman" w:hAnsi="Times New Roman" w:cs="Times New Roman"/>
          <w:sz w:val="26"/>
          <w:szCs w:val="26"/>
        </w:rPr>
        <w:t>Старый</w:t>
      </w:r>
      <w:proofErr w:type="gramEnd"/>
      <w:r w:rsidRPr="005C5D3F">
        <w:rPr>
          <w:rFonts w:ascii="Times New Roman" w:eastAsia="Times New Roman" w:hAnsi="Times New Roman" w:cs="Times New Roman"/>
          <w:sz w:val="26"/>
          <w:szCs w:val="26"/>
        </w:rPr>
        <w:t xml:space="preserve"> Маклауш</w:t>
      </w:r>
      <w:r w:rsidRPr="005C5D3F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 РЕШИЛО:</w:t>
      </w:r>
    </w:p>
    <w:p w:rsidR="005C5D3F" w:rsidRPr="005C5D3F" w:rsidRDefault="005C5D3F" w:rsidP="005C5D3F">
      <w:pPr>
        <w:jc w:val="both"/>
        <w:rPr>
          <w:rFonts w:ascii="Times New Roman" w:hAnsi="Times New Roman" w:cs="Times New Roman"/>
          <w:sz w:val="26"/>
          <w:szCs w:val="26"/>
        </w:rPr>
      </w:pPr>
      <w:r w:rsidRPr="005C5D3F">
        <w:rPr>
          <w:rFonts w:ascii="Times New Roman" w:hAnsi="Times New Roman" w:cs="Times New Roman"/>
          <w:sz w:val="26"/>
          <w:szCs w:val="26"/>
        </w:rPr>
        <w:t xml:space="preserve">1. </w:t>
      </w:r>
      <w:r w:rsidRPr="005C5D3F">
        <w:rPr>
          <w:rFonts w:ascii="Times New Roman" w:eastAsia="Times New Roman" w:hAnsi="Times New Roman" w:cs="Times New Roman"/>
          <w:sz w:val="26"/>
          <w:szCs w:val="26"/>
        </w:rPr>
        <w:t>Внести в решение собрания представителей сельского поселения Старый Маклауш от 05.09.2022 г. № 79 ««Об утверждении Правил благоустройства территории сельского поселения Старый Маклауш муниципального района Клявлинский Самарской области» следующие изменения:</w:t>
      </w:r>
    </w:p>
    <w:p w:rsidR="005C5D3F" w:rsidRPr="005C5D3F" w:rsidRDefault="005C5D3F" w:rsidP="005C5D3F">
      <w:pPr>
        <w:jc w:val="both"/>
        <w:rPr>
          <w:rFonts w:ascii="Times New Roman" w:hAnsi="Times New Roman" w:cs="Times New Roman"/>
          <w:sz w:val="26"/>
          <w:szCs w:val="26"/>
        </w:rPr>
      </w:pPr>
      <w:r w:rsidRPr="005C5D3F">
        <w:rPr>
          <w:rFonts w:ascii="Times New Roman" w:hAnsi="Times New Roman" w:cs="Times New Roman"/>
          <w:sz w:val="26"/>
          <w:szCs w:val="26"/>
        </w:rPr>
        <w:t>1.1. Дополнить статью 14 пунктом 6, пунктом 7 следующего содержания:</w:t>
      </w:r>
    </w:p>
    <w:p w:rsidR="005C5D3F" w:rsidRPr="005C5D3F" w:rsidRDefault="005C5D3F" w:rsidP="005C5D3F">
      <w:pPr>
        <w:jc w:val="both"/>
        <w:rPr>
          <w:rFonts w:ascii="Times New Roman" w:hAnsi="Times New Roman" w:cs="Times New Roman"/>
          <w:sz w:val="26"/>
          <w:szCs w:val="26"/>
        </w:rPr>
      </w:pPr>
      <w:r w:rsidRPr="005C5D3F">
        <w:rPr>
          <w:rFonts w:ascii="Times New Roman" w:hAnsi="Times New Roman" w:cs="Times New Roman"/>
          <w:sz w:val="26"/>
          <w:szCs w:val="26"/>
        </w:rPr>
        <w:t xml:space="preserve">«6. При благоустройстве общественных и дворовых территорий средствами спортивной и детской игровой инфраструктуры рекомендуется предусматривать: </w:t>
      </w:r>
    </w:p>
    <w:p w:rsidR="005C5D3F" w:rsidRPr="005C5D3F" w:rsidRDefault="005C5D3F" w:rsidP="005C5D3F">
      <w:pPr>
        <w:jc w:val="both"/>
        <w:rPr>
          <w:rFonts w:ascii="Times New Roman" w:hAnsi="Times New Roman" w:cs="Times New Roman"/>
          <w:sz w:val="26"/>
          <w:szCs w:val="26"/>
        </w:rPr>
      </w:pPr>
      <w:r w:rsidRPr="005C5D3F">
        <w:rPr>
          <w:rFonts w:ascii="Times New Roman" w:hAnsi="Times New Roman" w:cs="Times New Roman"/>
          <w:sz w:val="26"/>
          <w:szCs w:val="26"/>
        </w:rPr>
        <w:t xml:space="preserve">а) создание приватных зон, отделенных элементами благоустройства, например, площадки для тихого отдыха людей старшего возраста (на общественных территориях, предназначенных для активной общественной жизни, включая открытую плоскостную детскую игровую и спортивную инфраструктуру); </w:t>
      </w:r>
    </w:p>
    <w:p w:rsidR="005C5D3F" w:rsidRPr="005C5D3F" w:rsidRDefault="005C5D3F" w:rsidP="005C5D3F">
      <w:pPr>
        <w:jc w:val="both"/>
        <w:rPr>
          <w:rFonts w:ascii="Times New Roman" w:hAnsi="Times New Roman" w:cs="Times New Roman"/>
          <w:sz w:val="26"/>
          <w:szCs w:val="26"/>
        </w:rPr>
      </w:pPr>
      <w:r w:rsidRPr="005C5D3F">
        <w:rPr>
          <w:rFonts w:ascii="Times New Roman" w:hAnsi="Times New Roman" w:cs="Times New Roman"/>
          <w:sz w:val="26"/>
          <w:szCs w:val="26"/>
        </w:rPr>
        <w:t xml:space="preserve">б) технические решения, направленные на обеспечение ориентации пешеходов, в том числе с помощью навигационных указателей перемещения пешеходов, беспрепятственного доступа МГН, </w:t>
      </w:r>
      <w:proofErr w:type="spellStart"/>
      <w:r w:rsidRPr="005C5D3F">
        <w:rPr>
          <w:rFonts w:ascii="Times New Roman" w:hAnsi="Times New Roman" w:cs="Times New Roman"/>
          <w:sz w:val="26"/>
          <w:szCs w:val="26"/>
        </w:rPr>
        <w:t>безбарьерного</w:t>
      </w:r>
      <w:proofErr w:type="spellEnd"/>
      <w:r w:rsidRPr="005C5D3F">
        <w:rPr>
          <w:rFonts w:ascii="Times New Roman" w:hAnsi="Times New Roman" w:cs="Times New Roman"/>
          <w:sz w:val="26"/>
          <w:szCs w:val="26"/>
        </w:rPr>
        <w:t xml:space="preserve"> пешеходного уровня.</w:t>
      </w:r>
    </w:p>
    <w:p w:rsidR="005C5D3F" w:rsidRPr="005C5D3F" w:rsidRDefault="005C5D3F" w:rsidP="005C5D3F">
      <w:pPr>
        <w:jc w:val="both"/>
        <w:rPr>
          <w:rFonts w:ascii="Times New Roman" w:hAnsi="Times New Roman" w:cs="Times New Roman"/>
          <w:sz w:val="26"/>
          <w:szCs w:val="26"/>
        </w:rPr>
      </w:pPr>
      <w:r w:rsidRPr="005C5D3F">
        <w:rPr>
          <w:rFonts w:ascii="Times New Roman" w:hAnsi="Times New Roman" w:cs="Times New Roman"/>
          <w:sz w:val="26"/>
          <w:szCs w:val="26"/>
        </w:rPr>
        <w:lastRenderedPageBreak/>
        <w:t xml:space="preserve">7. На общественных и дворовых территориях населенного пункта могут размещаться, в том числе, следующие виды площадок: </w:t>
      </w:r>
    </w:p>
    <w:p w:rsidR="005C5D3F" w:rsidRPr="005C5D3F" w:rsidRDefault="005C5D3F" w:rsidP="005C5D3F">
      <w:pPr>
        <w:jc w:val="both"/>
        <w:rPr>
          <w:rFonts w:ascii="Times New Roman" w:hAnsi="Times New Roman" w:cs="Times New Roman"/>
          <w:sz w:val="26"/>
          <w:szCs w:val="26"/>
        </w:rPr>
      </w:pPr>
      <w:r w:rsidRPr="005C5D3F">
        <w:rPr>
          <w:rFonts w:ascii="Times New Roman" w:hAnsi="Times New Roman" w:cs="Times New Roman"/>
          <w:sz w:val="26"/>
          <w:szCs w:val="26"/>
        </w:rPr>
        <w:t xml:space="preserve">а) инклюзивные детские игровые площадки, инклюзивные детские спортивные площадки, предусматривающие возможность для игр, в том числе совместных, детей, у которых отсутствуют ограничения здоровья, препятствующие физической активности, и детей с ограниченными возможностями здоровья; </w:t>
      </w:r>
    </w:p>
    <w:p w:rsidR="005C5D3F" w:rsidRPr="005C5D3F" w:rsidRDefault="005C5D3F" w:rsidP="005C5D3F">
      <w:pPr>
        <w:jc w:val="both"/>
        <w:rPr>
          <w:rFonts w:ascii="Times New Roman" w:hAnsi="Times New Roman" w:cs="Times New Roman"/>
          <w:sz w:val="26"/>
          <w:szCs w:val="26"/>
        </w:rPr>
      </w:pPr>
      <w:r w:rsidRPr="005C5D3F">
        <w:rPr>
          <w:rFonts w:ascii="Times New Roman" w:hAnsi="Times New Roman" w:cs="Times New Roman"/>
          <w:sz w:val="26"/>
          <w:szCs w:val="26"/>
        </w:rPr>
        <w:t xml:space="preserve">б) спортивные площадки, в том числе многофункциональные спортивные площадки, физкультурно-оздоровительные комплексы открытого типа, а также площадки для выполнения нормативов ГТО; </w:t>
      </w:r>
    </w:p>
    <w:p w:rsidR="005C5D3F" w:rsidRPr="005C5D3F" w:rsidRDefault="005C5D3F" w:rsidP="005C5D3F">
      <w:pPr>
        <w:jc w:val="both"/>
        <w:rPr>
          <w:rFonts w:ascii="Times New Roman" w:hAnsi="Times New Roman" w:cs="Times New Roman"/>
          <w:sz w:val="26"/>
          <w:szCs w:val="26"/>
        </w:rPr>
      </w:pPr>
      <w:r w:rsidRPr="005C5D3F">
        <w:rPr>
          <w:rFonts w:ascii="Times New Roman" w:hAnsi="Times New Roman" w:cs="Times New Roman"/>
          <w:sz w:val="26"/>
          <w:szCs w:val="26"/>
        </w:rPr>
        <w:t>в) инклюзивные спортивные площадки, предусматривающие возможность для занятий физкультурой и спортом взрослыми людьми с ограниченными возможностями здоровья</w:t>
      </w:r>
      <w:proofErr w:type="gramStart"/>
      <w:r w:rsidRPr="005C5D3F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100B97" w:rsidRPr="005C5D3F" w:rsidRDefault="00100B97" w:rsidP="005C5D3F">
      <w:pPr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D3F">
        <w:rPr>
          <w:rFonts w:ascii="Times New Roman" w:eastAsia="Times New Roman" w:hAnsi="Times New Roman" w:cs="Times New Roman"/>
          <w:sz w:val="26"/>
          <w:szCs w:val="26"/>
        </w:rPr>
        <w:t xml:space="preserve">2.  Данное решение направить Главе сельского поселения </w:t>
      </w:r>
      <w:proofErr w:type="gramStart"/>
      <w:r w:rsidR="00516F46" w:rsidRPr="005C5D3F">
        <w:rPr>
          <w:rFonts w:ascii="Times New Roman" w:eastAsia="Times New Roman" w:hAnsi="Times New Roman" w:cs="Times New Roman"/>
          <w:sz w:val="26"/>
          <w:szCs w:val="26"/>
        </w:rPr>
        <w:t>Старый</w:t>
      </w:r>
      <w:proofErr w:type="gramEnd"/>
      <w:r w:rsidR="00516F46" w:rsidRPr="005C5D3F">
        <w:rPr>
          <w:rFonts w:ascii="Times New Roman" w:eastAsia="Times New Roman" w:hAnsi="Times New Roman" w:cs="Times New Roman"/>
          <w:sz w:val="26"/>
          <w:szCs w:val="26"/>
        </w:rPr>
        <w:t xml:space="preserve"> Маклауш</w:t>
      </w:r>
      <w:r w:rsidRPr="005C5D3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лявлинский на подписание и официальное опубликование в газете «Вести сельского поселения </w:t>
      </w:r>
      <w:r w:rsidR="00516F46" w:rsidRPr="005C5D3F">
        <w:rPr>
          <w:rFonts w:ascii="Times New Roman" w:eastAsia="Times New Roman" w:hAnsi="Times New Roman" w:cs="Times New Roman"/>
          <w:sz w:val="26"/>
          <w:szCs w:val="26"/>
        </w:rPr>
        <w:t>Старый Маклауш</w:t>
      </w:r>
      <w:r w:rsidRPr="005C5D3F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203DC4" w:rsidRPr="005C5D3F" w:rsidRDefault="00100B97" w:rsidP="005C5D3F">
      <w:pPr>
        <w:tabs>
          <w:tab w:val="left" w:pos="4718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5C5D3F">
        <w:rPr>
          <w:rFonts w:ascii="Times New Roman" w:eastAsia="Times New Roman" w:hAnsi="Times New Roman" w:cs="Times New Roman"/>
          <w:sz w:val="26"/>
          <w:szCs w:val="26"/>
        </w:rPr>
        <w:t>3. Настоящее решение вступает в силу со дня его официального опубликования</w:t>
      </w:r>
      <w:r w:rsidR="005C5D3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45615" w:rsidRPr="005C5D3F" w:rsidRDefault="00945615" w:rsidP="00100B97">
      <w:pPr>
        <w:tabs>
          <w:tab w:val="left" w:pos="4718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203DC4" w:rsidRPr="005C5D3F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5D3F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203DC4" w:rsidRPr="005C5D3F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5D3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516F46" w:rsidRPr="005C5D3F">
        <w:rPr>
          <w:rFonts w:ascii="Times New Roman" w:hAnsi="Times New Roman" w:cs="Times New Roman"/>
          <w:sz w:val="26"/>
          <w:szCs w:val="26"/>
        </w:rPr>
        <w:t>Старый</w:t>
      </w:r>
      <w:proofErr w:type="gramEnd"/>
      <w:r w:rsidR="00516F46" w:rsidRPr="005C5D3F">
        <w:rPr>
          <w:rFonts w:ascii="Times New Roman" w:hAnsi="Times New Roman" w:cs="Times New Roman"/>
          <w:sz w:val="26"/>
          <w:szCs w:val="26"/>
        </w:rPr>
        <w:t xml:space="preserve"> Маклауш</w:t>
      </w:r>
    </w:p>
    <w:p w:rsidR="00203DC4" w:rsidRPr="005C5D3F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5D3F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203DC4" w:rsidRPr="005C5D3F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5D3F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</w:t>
      </w:r>
      <w:r w:rsidR="00C12521" w:rsidRPr="005C5D3F">
        <w:rPr>
          <w:rFonts w:ascii="Times New Roman" w:hAnsi="Times New Roman" w:cs="Times New Roman"/>
          <w:sz w:val="26"/>
          <w:szCs w:val="26"/>
        </w:rPr>
        <w:t xml:space="preserve">А.Н. </w:t>
      </w:r>
      <w:proofErr w:type="gramStart"/>
      <w:r w:rsidR="00C12521" w:rsidRPr="005C5D3F">
        <w:rPr>
          <w:rFonts w:ascii="Times New Roman" w:hAnsi="Times New Roman" w:cs="Times New Roman"/>
          <w:sz w:val="26"/>
          <w:szCs w:val="26"/>
        </w:rPr>
        <w:t>Мартышкин</w:t>
      </w:r>
      <w:proofErr w:type="gramEnd"/>
    </w:p>
    <w:p w:rsidR="00203DC4" w:rsidRPr="005C5D3F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DC4" w:rsidRPr="005C5D3F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5D3F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proofErr w:type="gramStart"/>
      <w:r w:rsidR="00516F46" w:rsidRPr="005C5D3F">
        <w:rPr>
          <w:rFonts w:ascii="Times New Roman" w:hAnsi="Times New Roman" w:cs="Times New Roman"/>
          <w:sz w:val="26"/>
          <w:szCs w:val="26"/>
        </w:rPr>
        <w:t>Старый</w:t>
      </w:r>
      <w:proofErr w:type="gramEnd"/>
      <w:r w:rsidR="00516F46" w:rsidRPr="005C5D3F">
        <w:rPr>
          <w:rFonts w:ascii="Times New Roman" w:hAnsi="Times New Roman" w:cs="Times New Roman"/>
          <w:sz w:val="26"/>
          <w:szCs w:val="26"/>
        </w:rPr>
        <w:t xml:space="preserve"> Маклауш</w:t>
      </w:r>
    </w:p>
    <w:p w:rsidR="00203DC4" w:rsidRPr="005C5D3F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5D3F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203DC4" w:rsidRPr="005C5D3F" w:rsidRDefault="00203DC4" w:rsidP="00203D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C5D3F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</w:t>
      </w:r>
      <w:r w:rsidR="00C12521" w:rsidRPr="005C5D3F">
        <w:rPr>
          <w:rFonts w:ascii="Times New Roman" w:hAnsi="Times New Roman" w:cs="Times New Roman"/>
          <w:sz w:val="26"/>
          <w:szCs w:val="26"/>
        </w:rPr>
        <w:t>В.Л. Михайлов</w:t>
      </w:r>
    </w:p>
    <w:sectPr w:rsidR="00203DC4" w:rsidRPr="005C5D3F" w:rsidSect="00DF0E37">
      <w:headerReference w:type="default" r:id="rId9"/>
      <w:headerReference w:type="first" r:id="rId10"/>
      <w:footerReference w:type="first" r:id="rId11"/>
      <w:pgSz w:w="11900" w:h="16840"/>
      <w:pgMar w:top="1124" w:right="842" w:bottom="1164" w:left="15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48" w:rsidRDefault="00227A48">
      <w:pPr>
        <w:spacing w:after="0" w:line="240" w:lineRule="auto"/>
      </w:pPr>
      <w:r>
        <w:separator/>
      </w:r>
    </w:p>
  </w:endnote>
  <w:endnote w:type="continuationSeparator" w:id="0">
    <w:p w:rsidR="00227A48" w:rsidRDefault="0022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4451E41" wp14:editId="6AA66267">
              <wp:simplePos x="0" y="0"/>
              <wp:positionH relativeFrom="page">
                <wp:posOffset>6640195</wp:posOffset>
              </wp:positionH>
              <wp:positionV relativeFrom="page">
                <wp:posOffset>9881870</wp:posOffset>
              </wp:positionV>
              <wp:extent cx="48260" cy="99060"/>
              <wp:effectExtent l="0" t="0" r="1206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rPr>
                              <w:rStyle w:val="Batang6pt"/>
                            </w:rPr>
                            <w:t>&gt;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22.85pt;margin-top:778.1pt;width:3.8pt;height:7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6OqQIAAKs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rPr>
                        <w:rStyle w:val="Batang6pt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48" w:rsidRDefault="00227A48">
      <w:pPr>
        <w:spacing w:after="0" w:line="240" w:lineRule="auto"/>
      </w:pPr>
      <w:r>
        <w:separator/>
      </w:r>
    </w:p>
  </w:footnote>
  <w:footnote w:type="continuationSeparator" w:id="0">
    <w:p w:rsidR="00227A48" w:rsidRDefault="00227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37148445" wp14:editId="292322BC">
              <wp:simplePos x="0" y="0"/>
              <wp:positionH relativeFrom="page">
                <wp:posOffset>3926840</wp:posOffset>
              </wp:positionH>
              <wp:positionV relativeFrom="page">
                <wp:posOffset>432435</wp:posOffset>
              </wp:positionV>
              <wp:extent cx="64135" cy="273050"/>
              <wp:effectExtent l="0" t="0" r="12065" b="1270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26034" w:rsidRPr="00326034">
                            <w:rPr>
                              <w:rStyle w:val="af4"/>
                              <w:rFonts w:eastAsiaTheme="minorHAnsi"/>
                              <w:noProof/>
                            </w:rPr>
                            <w:t>1</w:t>
                          </w:r>
                          <w:r>
                            <w:rPr>
                              <w:rStyle w:val="af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09.2pt;margin-top:34.05pt;width:5.05pt;height:2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w/qw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26034" w:rsidRPr="00326034">
                      <w:rPr>
                        <w:rStyle w:val="af4"/>
                        <w:rFonts w:eastAsiaTheme="minorHAnsi"/>
                        <w:noProof/>
                      </w:rPr>
                      <w:t>1</w:t>
                    </w:r>
                    <w:r>
                      <w:rPr>
                        <w:rStyle w:val="af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43F84DB4" wp14:editId="27C9D034">
              <wp:simplePos x="0" y="0"/>
              <wp:positionH relativeFrom="page">
                <wp:posOffset>3922395</wp:posOffset>
              </wp:positionH>
              <wp:positionV relativeFrom="page">
                <wp:posOffset>503555</wp:posOffset>
              </wp:positionV>
              <wp:extent cx="127635" cy="146050"/>
              <wp:effectExtent l="0" t="0" r="12065" b="1270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21C9D">
                            <w:rPr>
                              <w:rStyle w:val="af4"/>
                              <w:rFonts w:eastAsiaTheme="minorHAnsi"/>
                              <w:noProof/>
                            </w:rPr>
                            <w:t>3</w:t>
                          </w:r>
                          <w:r>
                            <w:rPr>
                              <w:rStyle w:val="af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8.85pt;margin-top:39.65pt;width:10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zxrAIAAK0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21C9D">
                      <w:rPr>
                        <w:rStyle w:val="af4"/>
                        <w:rFonts w:eastAsiaTheme="minorHAnsi"/>
                        <w:noProof/>
                      </w:rPr>
                      <w:t>3</w:t>
                    </w:r>
                    <w:r>
                      <w:rPr>
                        <w:rStyle w:val="af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8E"/>
    <w:multiLevelType w:val="multilevel"/>
    <w:tmpl w:val="CDBAE3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53930"/>
    <w:multiLevelType w:val="multilevel"/>
    <w:tmpl w:val="8332A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A5156"/>
    <w:multiLevelType w:val="multilevel"/>
    <w:tmpl w:val="876A93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824DE"/>
    <w:multiLevelType w:val="multilevel"/>
    <w:tmpl w:val="99C6D5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F1C4A"/>
    <w:multiLevelType w:val="multilevel"/>
    <w:tmpl w:val="3CC6E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A44DD4"/>
    <w:multiLevelType w:val="multilevel"/>
    <w:tmpl w:val="EB0A6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C6425E"/>
    <w:multiLevelType w:val="multilevel"/>
    <w:tmpl w:val="252A1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95178"/>
    <w:multiLevelType w:val="multilevel"/>
    <w:tmpl w:val="023AC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2243B"/>
    <w:multiLevelType w:val="multilevel"/>
    <w:tmpl w:val="32204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C47489"/>
    <w:multiLevelType w:val="multilevel"/>
    <w:tmpl w:val="147AF0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051493"/>
    <w:multiLevelType w:val="multilevel"/>
    <w:tmpl w:val="C1CC3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9F29C4"/>
    <w:multiLevelType w:val="multilevel"/>
    <w:tmpl w:val="40FED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4D3E4C"/>
    <w:multiLevelType w:val="multilevel"/>
    <w:tmpl w:val="6B74D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1C40E0"/>
    <w:multiLevelType w:val="multilevel"/>
    <w:tmpl w:val="C1CEA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C25CBF"/>
    <w:multiLevelType w:val="multilevel"/>
    <w:tmpl w:val="7A1E50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281BFB"/>
    <w:multiLevelType w:val="multilevel"/>
    <w:tmpl w:val="B2062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346711"/>
    <w:multiLevelType w:val="multilevel"/>
    <w:tmpl w:val="DFFA39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8B54F3"/>
    <w:multiLevelType w:val="multilevel"/>
    <w:tmpl w:val="E2A8E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676736"/>
    <w:multiLevelType w:val="multilevel"/>
    <w:tmpl w:val="508C8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3E16A9"/>
    <w:multiLevelType w:val="multilevel"/>
    <w:tmpl w:val="CCA699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5E20D9"/>
    <w:multiLevelType w:val="multilevel"/>
    <w:tmpl w:val="F034A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B04F80"/>
    <w:multiLevelType w:val="multilevel"/>
    <w:tmpl w:val="00E21A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B56716"/>
    <w:multiLevelType w:val="multilevel"/>
    <w:tmpl w:val="2AC41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BC6248"/>
    <w:multiLevelType w:val="multilevel"/>
    <w:tmpl w:val="75ACC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84650F"/>
    <w:multiLevelType w:val="multilevel"/>
    <w:tmpl w:val="71D8D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FE21AA"/>
    <w:multiLevelType w:val="multilevel"/>
    <w:tmpl w:val="BD4A6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F2192B"/>
    <w:multiLevelType w:val="multilevel"/>
    <w:tmpl w:val="94D07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E278B8"/>
    <w:multiLevelType w:val="multilevel"/>
    <w:tmpl w:val="FDFAE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3F4297"/>
    <w:multiLevelType w:val="multilevel"/>
    <w:tmpl w:val="ABB0F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275B3F"/>
    <w:multiLevelType w:val="multilevel"/>
    <w:tmpl w:val="9F2022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CC7CAA"/>
    <w:multiLevelType w:val="multilevel"/>
    <w:tmpl w:val="BF2EB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2A556A"/>
    <w:multiLevelType w:val="multilevel"/>
    <w:tmpl w:val="137E2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1FC342E"/>
    <w:multiLevelType w:val="multilevel"/>
    <w:tmpl w:val="DECCD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8D589C"/>
    <w:multiLevelType w:val="multilevel"/>
    <w:tmpl w:val="431CE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41C2323"/>
    <w:multiLevelType w:val="multilevel"/>
    <w:tmpl w:val="A75CF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6461C88"/>
    <w:multiLevelType w:val="multilevel"/>
    <w:tmpl w:val="ACEAF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833592"/>
    <w:multiLevelType w:val="multilevel"/>
    <w:tmpl w:val="EDF0C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A07F49"/>
    <w:multiLevelType w:val="multilevel"/>
    <w:tmpl w:val="05B445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81B7997"/>
    <w:multiLevelType w:val="multilevel"/>
    <w:tmpl w:val="F3DA93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85F23F0"/>
    <w:multiLevelType w:val="multilevel"/>
    <w:tmpl w:val="AF783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A48016C"/>
    <w:multiLevelType w:val="multilevel"/>
    <w:tmpl w:val="CCC093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CD70AE0"/>
    <w:multiLevelType w:val="multilevel"/>
    <w:tmpl w:val="339AE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EAC5C8C"/>
    <w:multiLevelType w:val="multilevel"/>
    <w:tmpl w:val="05BC4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0B900ED"/>
    <w:multiLevelType w:val="multilevel"/>
    <w:tmpl w:val="28FA4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3B76A3E"/>
    <w:multiLevelType w:val="multilevel"/>
    <w:tmpl w:val="999A4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CF3FE2"/>
    <w:multiLevelType w:val="multilevel"/>
    <w:tmpl w:val="7DE63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665AF2"/>
    <w:multiLevelType w:val="multilevel"/>
    <w:tmpl w:val="B2F61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6CC1996"/>
    <w:multiLevelType w:val="multilevel"/>
    <w:tmpl w:val="96F4A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8021245"/>
    <w:multiLevelType w:val="multilevel"/>
    <w:tmpl w:val="6ED0C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D967B60"/>
    <w:multiLevelType w:val="multilevel"/>
    <w:tmpl w:val="FBFED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DFD6BC6"/>
    <w:multiLevelType w:val="multilevel"/>
    <w:tmpl w:val="07E083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E437F71"/>
    <w:multiLevelType w:val="multilevel"/>
    <w:tmpl w:val="485ED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1E83F4D"/>
    <w:multiLevelType w:val="multilevel"/>
    <w:tmpl w:val="2FB24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20A61FA"/>
    <w:multiLevelType w:val="multilevel"/>
    <w:tmpl w:val="B27CD6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35E6A50"/>
    <w:multiLevelType w:val="multilevel"/>
    <w:tmpl w:val="7862A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7E747B7"/>
    <w:multiLevelType w:val="multilevel"/>
    <w:tmpl w:val="197AE5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8247506"/>
    <w:multiLevelType w:val="multilevel"/>
    <w:tmpl w:val="773A7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8FD75C6"/>
    <w:multiLevelType w:val="multilevel"/>
    <w:tmpl w:val="1A129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91E7D1D"/>
    <w:multiLevelType w:val="multilevel"/>
    <w:tmpl w:val="F000B7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C8627B5"/>
    <w:multiLevelType w:val="multilevel"/>
    <w:tmpl w:val="4B022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D576947"/>
    <w:multiLevelType w:val="multilevel"/>
    <w:tmpl w:val="7A42A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D7A2D07"/>
    <w:multiLevelType w:val="multilevel"/>
    <w:tmpl w:val="25929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FD63271"/>
    <w:multiLevelType w:val="multilevel"/>
    <w:tmpl w:val="5194F0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0203CF9"/>
    <w:multiLevelType w:val="multilevel"/>
    <w:tmpl w:val="D9AA0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0A40B08"/>
    <w:multiLevelType w:val="multilevel"/>
    <w:tmpl w:val="87266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36B1CEE"/>
    <w:multiLevelType w:val="multilevel"/>
    <w:tmpl w:val="5EC04B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AC0E3E"/>
    <w:multiLevelType w:val="multilevel"/>
    <w:tmpl w:val="D3446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5D3008A"/>
    <w:multiLevelType w:val="multilevel"/>
    <w:tmpl w:val="CE226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9DA7996"/>
    <w:multiLevelType w:val="multilevel"/>
    <w:tmpl w:val="3F227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A804989"/>
    <w:multiLevelType w:val="multilevel"/>
    <w:tmpl w:val="5E4AB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B372D0E"/>
    <w:multiLevelType w:val="multilevel"/>
    <w:tmpl w:val="82CC49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C290509"/>
    <w:multiLevelType w:val="multilevel"/>
    <w:tmpl w:val="412CC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C2F6934"/>
    <w:multiLevelType w:val="multilevel"/>
    <w:tmpl w:val="D6C0F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D1E2D59"/>
    <w:multiLevelType w:val="multilevel"/>
    <w:tmpl w:val="53FAF6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FEC556E"/>
    <w:multiLevelType w:val="multilevel"/>
    <w:tmpl w:val="5838B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7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6"/>
  </w:num>
  <w:num w:numId="51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57"/>
  </w:num>
  <w:num w:numId="7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C1"/>
    <w:rsid w:val="00036D4C"/>
    <w:rsid w:val="00040A08"/>
    <w:rsid w:val="00041ECA"/>
    <w:rsid w:val="000775E0"/>
    <w:rsid w:val="00081072"/>
    <w:rsid w:val="0008551C"/>
    <w:rsid w:val="00087A73"/>
    <w:rsid w:val="00090910"/>
    <w:rsid w:val="000B5697"/>
    <w:rsid w:val="000E0A4E"/>
    <w:rsid w:val="000F3D13"/>
    <w:rsid w:val="000F5FF5"/>
    <w:rsid w:val="00100653"/>
    <w:rsid w:val="00100B97"/>
    <w:rsid w:val="001122F8"/>
    <w:rsid w:val="00116B99"/>
    <w:rsid w:val="001176FD"/>
    <w:rsid w:val="001268A5"/>
    <w:rsid w:val="00133113"/>
    <w:rsid w:val="00166AF3"/>
    <w:rsid w:val="00166E13"/>
    <w:rsid w:val="0017190C"/>
    <w:rsid w:val="001737FA"/>
    <w:rsid w:val="00177444"/>
    <w:rsid w:val="0018149F"/>
    <w:rsid w:val="00184D43"/>
    <w:rsid w:val="001A431D"/>
    <w:rsid w:val="001B3332"/>
    <w:rsid w:val="001E142E"/>
    <w:rsid w:val="001E183E"/>
    <w:rsid w:val="001F40C7"/>
    <w:rsid w:val="00203DC4"/>
    <w:rsid w:val="00217E65"/>
    <w:rsid w:val="00221D9D"/>
    <w:rsid w:val="00227A48"/>
    <w:rsid w:val="0023279B"/>
    <w:rsid w:val="00237587"/>
    <w:rsid w:val="002428BA"/>
    <w:rsid w:val="00271927"/>
    <w:rsid w:val="00276A71"/>
    <w:rsid w:val="00281464"/>
    <w:rsid w:val="00292D02"/>
    <w:rsid w:val="002A7B98"/>
    <w:rsid w:val="002E087E"/>
    <w:rsid w:val="00313E30"/>
    <w:rsid w:val="00325B73"/>
    <w:rsid w:val="00326034"/>
    <w:rsid w:val="00333ABF"/>
    <w:rsid w:val="00334D69"/>
    <w:rsid w:val="003435AC"/>
    <w:rsid w:val="00350D62"/>
    <w:rsid w:val="00371780"/>
    <w:rsid w:val="00374132"/>
    <w:rsid w:val="00374C14"/>
    <w:rsid w:val="00376F71"/>
    <w:rsid w:val="003845F4"/>
    <w:rsid w:val="003C27D6"/>
    <w:rsid w:val="003D718F"/>
    <w:rsid w:val="003E5EAC"/>
    <w:rsid w:val="003F5CA4"/>
    <w:rsid w:val="004077AE"/>
    <w:rsid w:val="00411084"/>
    <w:rsid w:val="0041734D"/>
    <w:rsid w:val="004421B6"/>
    <w:rsid w:val="00457135"/>
    <w:rsid w:val="004823A9"/>
    <w:rsid w:val="00496DC4"/>
    <w:rsid w:val="004A013F"/>
    <w:rsid w:val="004A1038"/>
    <w:rsid w:val="004B5538"/>
    <w:rsid w:val="004D5B45"/>
    <w:rsid w:val="004E43B1"/>
    <w:rsid w:val="004E601A"/>
    <w:rsid w:val="004F561E"/>
    <w:rsid w:val="0051313E"/>
    <w:rsid w:val="00516F46"/>
    <w:rsid w:val="00521ACC"/>
    <w:rsid w:val="005312C9"/>
    <w:rsid w:val="005435BD"/>
    <w:rsid w:val="005570C1"/>
    <w:rsid w:val="00560F40"/>
    <w:rsid w:val="00591E39"/>
    <w:rsid w:val="005A4708"/>
    <w:rsid w:val="005C5D3F"/>
    <w:rsid w:val="005D0789"/>
    <w:rsid w:val="005D3A88"/>
    <w:rsid w:val="005D3CA5"/>
    <w:rsid w:val="005E7B88"/>
    <w:rsid w:val="005E7E7E"/>
    <w:rsid w:val="005F0814"/>
    <w:rsid w:val="005F0F7F"/>
    <w:rsid w:val="00611FCE"/>
    <w:rsid w:val="006306AB"/>
    <w:rsid w:val="006321CC"/>
    <w:rsid w:val="006507A5"/>
    <w:rsid w:val="00665538"/>
    <w:rsid w:val="006758E5"/>
    <w:rsid w:val="00676998"/>
    <w:rsid w:val="00686FF9"/>
    <w:rsid w:val="006916FB"/>
    <w:rsid w:val="00696749"/>
    <w:rsid w:val="006B67C5"/>
    <w:rsid w:val="006B7725"/>
    <w:rsid w:val="006C3AF9"/>
    <w:rsid w:val="006F254A"/>
    <w:rsid w:val="00703E9B"/>
    <w:rsid w:val="00722C28"/>
    <w:rsid w:val="00736777"/>
    <w:rsid w:val="00747B7E"/>
    <w:rsid w:val="00763E18"/>
    <w:rsid w:val="007679BB"/>
    <w:rsid w:val="00776BC4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54D23"/>
    <w:rsid w:val="00856ADD"/>
    <w:rsid w:val="008B2B80"/>
    <w:rsid w:val="008C3D65"/>
    <w:rsid w:val="008D5461"/>
    <w:rsid w:val="008F40C3"/>
    <w:rsid w:val="008F5A2D"/>
    <w:rsid w:val="00903295"/>
    <w:rsid w:val="009036CE"/>
    <w:rsid w:val="00903DAE"/>
    <w:rsid w:val="009156A2"/>
    <w:rsid w:val="00920EAA"/>
    <w:rsid w:val="0093402A"/>
    <w:rsid w:val="00945615"/>
    <w:rsid w:val="00951D2B"/>
    <w:rsid w:val="00953F6A"/>
    <w:rsid w:val="0097701C"/>
    <w:rsid w:val="00980891"/>
    <w:rsid w:val="0099074B"/>
    <w:rsid w:val="00990E84"/>
    <w:rsid w:val="009A6E8B"/>
    <w:rsid w:val="009B0770"/>
    <w:rsid w:val="009C68DF"/>
    <w:rsid w:val="009E3243"/>
    <w:rsid w:val="009E325C"/>
    <w:rsid w:val="00A14128"/>
    <w:rsid w:val="00A20016"/>
    <w:rsid w:val="00A27B0B"/>
    <w:rsid w:val="00A45340"/>
    <w:rsid w:val="00A52032"/>
    <w:rsid w:val="00A57B2C"/>
    <w:rsid w:val="00A72453"/>
    <w:rsid w:val="00A9288E"/>
    <w:rsid w:val="00A93B32"/>
    <w:rsid w:val="00AB19E9"/>
    <w:rsid w:val="00AB79DB"/>
    <w:rsid w:val="00AC1894"/>
    <w:rsid w:val="00AF6692"/>
    <w:rsid w:val="00B25688"/>
    <w:rsid w:val="00B641F9"/>
    <w:rsid w:val="00B65BB5"/>
    <w:rsid w:val="00B95892"/>
    <w:rsid w:val="00B97D39"/>
    <w:rsid w:val="00BA362E"/>
    <w:rsid w:val="00BB46CF"/>
    <w:rsid w:val="00BF0D56"/>
    <w:rsid w:val="00C0073E"/>
    <w:rsid w:val="00C03658"/>
    <w:rsid w:val="00C12521"/>
    <w:rsid w:val="00C61850"/>
    <w:rsid w:val="00C704E0"/>
    <w:rsid w:val="00C93E1C"/>
    <w:rsid w:val="00CB446E"/>
    <w:rsid w:val="00CC1978"/>
    <w:rsid w:val="00CD5505"/>
    <w:rsid w:val="00CF3B21"/>
    <w:rsid w:val="00D30FAE"/>
    <w:rsid w:val="00D54E24"/>
    <w:rsid w:val="00D671CE"/>
    <w:rsid w:val="00D80465"/>
    <w:rsid w:val="00D80A81"/>
    <w:rsid w:val="00D838AC"/>
    <w:rsid w:val="00D939D8"/>
    <w:rsid w:val="00DB31EF"/>
    <w:rsid w:val="00DD275E"/>
    <w:rsid w:val="00DD5752"/>
    <w:rsid w:val="00DE205E"/>
    <w:rsid w:val="00DF0E37"/>
    <w:rsid w:val="00E04C7B"/>
    <w:rsid w:val="00E2296F"/>
    <w:rsid w:val="00E2545F"/>
    <w:rsid w:val="00E272AF"/>
    <w:rsid w:val="00E311B2"/>
    <w:rsid w:val="00E65AE8"/>
    <w:rsid w:val="00E760DF"/>
    <w:rsid w:val="00E81704"/>
    <w:rsid w:val="00E83095"/>
    <w:rsid w:val="00E85465"/>
    <w:rsid w:val="00EA5801"/>
    <w:rsid w:val="00EB3E4F"/>
    <w:rsid w:val="00EB62BC"/>
    <w:rsid w:val="00EC376D"/>
    <w:rsid w:val="00EE4880"/>
    <w:rsid w:val="00F059D4"/>
    <w:rsid w:val="00F071B5"/>
    <w:rsid w:val="00F228F7"/>
    <w:rsid w:val="00F503D4"/>
    <w:rsid w:val="00F648C5"/>
    <w:rsid w:val="00F732D5"/>
    <w:rsid w:val="00F74AEC"/>
    <w:rsid w:val="00F907E1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D6A14-848F-444B-884F-2F0E2204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.Maklaush</cp:lastModifiedBy>
  <cp:revision>13</cp:revision>
  <cp:lastPrinted>2023-06-02T11:55:00Z</cp:lastPrinted>
  <dcterms:created xsi:type="dcterms:W3CDTF">2023-06-02T11:33:00Z</dcterms:created>
  <dcterms:modified xsi:type="dcterms:W3CDTF">2024-04-24T12:02:00Z</dcterms:modified>
</cp:coreProperties>
</file>